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F20CC" w14:textId="77777777" w:rsidR="008E0195" w:rsidRPr="00B63C9B" w:rsidRDefault="008E0195" w:rsidP="00442CE9">
      <w:pPr>
        <w:pStyle w:val="Ttulo1"/>
        <w:spacing w:before="0" w:after="0"/>
        <w:rPr>
          <w:rFonts w:asciiTheme="minorHAnsi" w:eastAsia="Arial Narrow" w:hAnsiTheme="minorHAnsi" w:cs="Arial Narrow"/>
          <w:color w:val="0070C0"/>
          <w:sz w:val="36"/>
          <w:szCs w:val="36"/>
        </w:rPr>
      </w:pPr>
      <w:r w:rsidRPr="00B63C9B">
        <w:rPr>
          <w:rFonts w:asciiTheme="minorHAnsi" w:eastAsia="Arial Narrow" w:hAnsiTheme="minorHAnsi" w:cs="Arial Narrow"/>
          <w:color w:val="0070C0"/>
          <w:sz w:val="36"/>
          <w:szCs w:val="36"/>
        </w:rPr>
        <w:t xml:space="preserve">Laboratorio 03 </w:t>
      </w:r>
    </w:p>
    <w:p w14:paraId="6B8F2A7E" w14:textId="77777777" w:rsidR="00AD4B04" w:rsidRPr="00B63C9B" w:rsidRDefault="00AD4B04" w:rsidP="00442CE9">
      <w:pPr>
        <w:rPr>
          <w:lang w:val="es-GT"/>
        </w:rPr>
      </w:pPr>
      <w:r w:rsidRPr="00B63C9B">
        <w:rPr>
          <w:b/>
          <w:i/>
          <w:lang w:val="es-GT"/>
        </w:rPr>
        <w:t>Competencias para desarrollar</w:t>
      </w:r>
    </w:p>
    <w:p w14:paraId="40C54905" w14:textId="6B072D38" w:rsidR="00AD4B04" w:rsidRPr="00442CE9" w:rsidRDefault="00AD4B04" w:rsidP="00442CE9">
      <w:pPr>
        <w:jc w:val="both"/>
        <w:rPr>
          <w:lang w:val="es-GT"/>
        </w:rPr>
      </w:pPr>
      <w:r w:rsidRPr="00B63C9B">
        <w:rPr>
          <w:lang w:val="es-GT"/>
        </w:rPr>
        <w:t>Aplicar los conceptos relacionados a fundamentos de</w:t>
      </w:r>
      <w:r w:rsidR="00BA7930">
        <w:rPr>
          <w:lang w:val="es-GT"/>
        </w:rPr>
        <w:t xml:space="preserve"> c++ para</w:t>
      </w:r>
      <w:r w:rsidRPr="00B63C9B">
        <w:rPr>
          <w:lang w:val="es-GT"/>
        </w:rPr>
        <w:t xml:space="preserve"> microprocesadores y su funcionamiento</w:t>
      </w:r>
      <w:r w:rsidR="00442CE9">
        <w:rPr>
          <w:lang w:val="es-GT"/>
        </w:rPr>
        <w:t>.</w:t>
      </w:r>
    </w:p>
    <w:p w14:paraId="5B77281F" w14:textId="1FA96646" w:rsidR="00AD4B04" w:rsidRPr="00B63C9B" w:rsidRDefault="00AD4B04" w:rsidP="00442CE9">
      <w:pPr>
        <w:rPr>
          <w:lang w:val="es-GT"/>
        </w:rPr>
      </w:pPr>
      <w:r w:rsidRPr="00B63C9B">
        <w:rPr>
          <w:b/>
          <w:i/>
          <w:lang w:val="es-GT"/>
        </w:rPr>
        <w:t>Instrucciones</w:t>
      </w:r>
    </w:p>
    <w:p w14:paraId="054B19E9" w14:textId="77777777" w:rsidR="00AD4B04" w:rsidRPr="00B63C9B" w:rsidRDefault="00AD4B04" w:rsidP="00442CE9">
      <w:pPr>
        <w:rPr>
          <w:lang w:val="es-GT"/>
        </w:rPr>
      </w:pPr>
      <w:r w:rsidRPr="00B63C9B">
        <w:rPr>
          <w:lang w:val="es-GT"/>
        </w:rPr>
        <w:t>Esta actividad se realizará individualmente. Al finalizar los períodos de laboratorio o clase, deberá entregar este archivo en formato PDF en la actividad correspondiente en Canvas.</w:t>
      </w:r>
    </w:p>
    <w:p w14:paraId="6AF16723" w14:textId="77777777" w:rsidR="005333A0" w:rsidRPr="00B63C9B" w:rsidRDefault="005333A0" w:rsidP="00442CE9">
      <w:pPr>
        <w:rPr>
          <w:lang w:val="es-GT"/>
        </w:rPr>
      </w:pPr>
    </w:p>
    <w:p w14:paraId="353F91AA" w14:textId="61F4A3D3" w:rsidR="00305C01" w:rsidRPr="00305C01" w:rsidRDefault="00305C01" w:rsidP="00442CE9">
      <w:pPr>
        <w:rPr>
          <w:b/>
          <w:bCs/>
          <w:lang w:val="es-GT"/>
        </w:rPr>
      </w:pPr>
      <w:r w:rsidRPr="00305C01">
        <w:rPr>
          <w:b/>
          <w:bCs/>
          <w:color w:val="C00000"/>
          <w:sz w:val="36"/>
          <w:szCs w:val="36"/>
          <w:lang w:val="es-GT"/>
        </w:rPr>
        <w:t xml:space="preserve">Parte 01 </w:t>
      </w:r>
      <w:r w:rsidRPr="00305C01">
        <w:rPr>
          <w:b/>
          <w:bCs/>
          <w:lang w:val="es-GT"/>
        </w:rPr>
        <w:t xml:space="preserve"> </w:t>
      </w:r>
    </w:p>
    <w:p w14:paraId="4E3E3405" w14:textId="54D74473" w:rsidR="000046C6" w:rsidRPr="000046C6" w:rsidRDefault="003F00B5" w:rsidP="00442CE9">
      <w:pPr>
        <w:jc w:val="both"/>
        <w:rPr>
          <w:b/>
          <w:bCs/>
          <w:color w:val="45B0E1" w:themeColor="accent1" w:themeTint="99"/>
          <w:lang w:val="es-GT"/>
        </w:rPr>
      </w:pPr>
      <w:r w:rsidRPr="003F00B5">
        <w:rPr>
          <w:b/>
          <w:bCs/>
          <w:color w:val="45B0E1" w:themeColor="accent1" w:themeTint="99"/>
          <w:lang w:val="es-GT"/>
        </w:rPr>
        <w:t>(</w:t>
      </w:r>
      <w:r w:rsidR="00713BBB">
        <w:rPr>
          <w:b/>
          <w:bCs/>
          <w:color w:val="45B0E1" w:themeColor="accent1" w:themeTint="99"/>
          <w:lang w:val="es-GT"/>
        </w:rPr>
        <w:t>2</w:t>
      </w:r>
      <w:r w:rsidR="000F4CB8" w:rsidRPr="003F00B5">
        <w:rPr>
          <w:b/>
          <w:bCs/>
          <w:color w:val="45B0E1" w:themeColor="accent1" w:themeTint="99"/>
          <w:lang w:val="es-GT"/>
        </w:rPr>
        <w:t>0</w:t>
      </w:r>
      <w:r w:rsidR="00AD4B04" w:rsidRPr="003F00B5">
        <w:rPr>
          <w:b/>
          <w:bCs/>
          <w:color w:val="45B0E1" w:themeColor="accent1" w:themeTint="99"/>
          <w:lang w:val="es-GT"/>
        </w:rPr>
        <w:t xml:space="preserve"> puntos, </w:t>
      </w:r>
      <w:r w:rsidR="00B711DC">
        <w:rPr>
          <w:b/>
          <w:bCs/>
          <w:color w:val="45B0E1" w:themeColor="accent1" w:themeTint="99"/>
          <w:lang w:val="es-GT"/>
        </w:rPr>
        <w:t>2</w:t>
      </w:r>
      <w:r w:rsidR="00AD4B04" w:rsidRPr="003F00B5">
        <w:rPr>
          <w:b/>
          <w:bCs/>
          <w:color w:val="45B0E1" w:themeColor="accent1" w:themeTint="99"/>
          <w:lang w:val="es-GT"/>
        </w:rPr>
        <w:t xml:space="preserve"> puntos cada respuesta</w:t>
      </w:r>
      <w:r w:rsidRPr="003F00B5">
        <w:rPr>
          <w:b/>
          <w:bCs/>
          <w:color w:val="45B0E1" w:themeColor="accent1" w:themeTint="99"/>
          <w:lang w:val="es-GT"/>
        </w:rPr>
        <w:t>)</w:t>
      </w:r>
      <w:r w:rsidR="00305C01" w:rsidRPr="003F00B5">
        <w:rPr>
          <w:b/>
          <w:bCs/>
          <w:color w:val="45B0E1" w:themeColor="accent1" w:themeTint="99"/>
          <w:lang w:val="es-GT"/>
        </w:rPr>
        <w:t xml:space="preserve"> </w:t>
      </w:r>
      <w:r w:rsidR="00BA7930" w:rsidRPr="003F00B5">
        <w:rPr>
          <w:b/>
          <w:bCs/>
          <w:color w:val="45B0E1" w:themeColor="accent1" w:themeTint="99"/>
          <w:lang w:val="es-GT"/>
        </w:rPr>
        <w:t>Investiga y r</w:t>
      </w:r>
      <w:r w:rsidR="00AD4B04" w:rsidRPr="003F00B5">
        <w:rPr>
          <w:b/>
          <w:bCs/>
          <w:color w:val="45B0E1" w:themeColor="accent1" w:themeTint="99"/>
          <w:lang w:val="es-GT"/>
        </w:rPr>
        <w:t xml:space="preserve">esponda </w:t>
      </w:r>
      <w:r w:rsidR="00BA7930" w:rsidRPr="003F00B5">
        <w:rPr>
          <w:b/>
          <w:bCs/>
          <w:color w:val="45B0E1" w:themeColor="accent1" w:themeTint="99"/>
          <w:lang w:val="es-GT"/>
        </w:rPr>
        <w:t>el significado de los siguientes operadores o conceptos en c++</w:t>
      </w:r>
    </w:p>
    <w:p w14:paraId="0A88A4F3" w14:textId="77777777" w:rsidR="000046C6" w:rsidRDefault="000046C6" w:rsidP="000046C6">
      <w:pPr>
        <w:rPr>
          <w:lang w:val="es-GT"/>
        </w:rPr>
      </w:pPr>
    </w:p>
    <w:p w14:paraId="64E20312" w14:textId="77777777" w:rsidR="000046C6" w:rsidRDefault="000046C6" w:rsidP="000046C6">
      <w:pPr>
        <w:pStyle w:val="Prrafodelista"/>
        <w:numPr>
          <w:ilvl w:val="0"/>
          <w:numId w:val="19"/>
        </w:numPr>
        <w:rPr>
          <w:lang w:val="es-GT"/>
        </w:rPr>
      </w:pPr>
      <w:r w:rsidRPr="000046C6">
        <w:rPr>
          <w:lang w:val="es-GT"/>
        </w:rPr>
        <w:t>std:</w:t>
      </w:r>
    </w:p>
    <w:p w14:paraId="1FD3E0C0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spacio de nombres estándar en C++.</w:t>
      </w:r>
    </w:p>
    <w:p w14:paraId="1CA5D089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Contiene las definiciones de las librerías estándar de C++ (e.g., `std::cout`, `std::vector`).</w:t>
      </w:r>
    </w:p>
    <w:p w14:paraId="7ED31652" w14:textId="77777777" w:rsidR="000046C6" w:rsidRDefault="000046C6" w:rsidP="000046C6">
      <w:pPr>
        <w:pStyle w:val="Prrafodelista"/>
        <w:numPr>
          <w:ilvl w:val="0"/>
          <w:numId w:val="19"/>
        </w:numPr>
        <w:rPr>
          <w:lang w:val="es-GT"/>
        </w:rPr>
      </w:pPr>
      <w:r w:rsidRPr="000046C6">
        <w:rPr>
          <w:lang w:val="es-GT"/>
        </w:rPr>
        <w:t>:: (Operador de resolución de ámbito):</w:t>
      </w:r>
    </w:p>
    <w:p w14:paraId="3D043727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Se usa para acceder a una función o variable dentro de un espacio de nombres o clase específica.</w:t>
      </w:r>
    </w:p>
    <w:p w14:paraId="65E042A9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jemplo: `std::cout` accede a `cout` dentro del espacio de nombres `std`.</w:t>
      </w:r>
    </w:p>
    <w:p w14:paraId="3F33CEDC" w14:textId="77777777" w:rsidR="000046C6" w:rsidRDefault="000046C6" w:rsidP="000046C6">
      <w:pPr>
        <w:pStyle w:val="Prrafodelista"/>
        <w:numPr>
          <w:ilvl w:val="0"/>
          <w:numId w:val="19"/>
        </w:numPr>
        <w:rPr>
          <w:lang w:val="es-GT"/>
        </w:rPr>
      </w:pPr>
      <w:r w:rsidRPr="000046C6">
        <w:rPr>
          <w:lang w:val="es-GT"/>
        </w:rPr>
        <w:t>&gt;&gt; (Operador de extracción):</w:t>
      </w:r>
    </w:p>
    <w:p w14:paraId="7FBF93A1" w14:textId="77777777" w:rsidR="000046C6" w:rsidRDefault="000046C6" w:rsidP="000046C6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Se utiliza con `std::cin` para extraer (leer) datos desde la entrada estándar.</w:t>
      </w:r>
    </w:p>
    <w:p w14:paraId="6A8EF858" w14:textId="77777777" w:rsidR="007720B1" w:rsidRDefault="000046C6" w:rsidP="007720B1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jemplo: `std::cin &gt;&gt; variable;`</w:t>
      </w:r>
    </w:p>
    <w:p w14:paraId="24E78A81" w14:textId="1D347CBF" w:rsidR="007720B1" w:rsidRDefault="000046C6" w:rsidP="007720B1">
      <w:pPr>
        <w:pStyle w:val="Prrafodelista"/>
        <w:numPr>
          <w:ilvl w:val="0"/>
          <w:numId w:val="19"/>
        </w:numPr>
        <w:rPr>
          <w:lang w:val="es-GT"/>
        </w:rPr>
      </w:pPr>
      <w:r w:rsidRPr="007720B1">
        <w:rPr>
          <w:lang w:val="es-GT"/>
        </w:rPr>
        <w:t>&lt;&lt; (Operador de inserción):</w:t>
      </w:r>
    </w:p>
    <w:p w14:paraId="28C717A5" w14:textId="77777777" w:rsidR="007720B1" w:rsidRDefault="000046C6" w:rsidP="007720B1">
      <w:pPr>
        <w:pStyle w:val="Prrafodelista"/>
        <w:numPr>
          <w:ilvl w:val="1"/>
          <w:numId w:val="19"/>
        </w:numPr>
        <w:rPr>
          <w:lang w:val="es-GT"/>
        </w:rPr>
      </w:pPr>
      <w:r w:rsidRPr="007720B1">
        <w:rPr>
          <w:lang w:val="es-GT"/>
        </w:rPr>
        <w:t>Se utiliza con `std::cout` para insertar (escribir) datos en la salida estándar.</w:t>
      </w:r>
    </w:p>
    <w:p w14:paraId="57524B95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7720B1">
        <w:rPr>
          <w:lang w:val="es-GT"/>
        </w:rPr>
        <w:t>Ejemplo: `std::cout &lt;&lt; "Hola, mundo!";`</w:t>
      </w:r>
    </w:p>
    <w:p w14:paraId="7B2CCFE6" w14:textId="5A5B59AF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>* (Operador de desreferencia o multiplicación):</w:t>
      </w:r>
    </w:p>
    <w:p w14:paraId="14C22653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Como operador de desreferencia, se usa para acceder al valor apuntado por un puntero.</w:t>
      </w:r>
    </w:p>
    <w:p w14:paraId="7CD9A90E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Como operador aritmético, se usa para la multiplicación.</w:t>
      </w:r>
    </w:p>
    <w:p w14:paraId="21FFAED4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Ejemplo: `int *ptr; *ptr = 10;` (desreferencia), `int resultado = a * b;` (multiplicación).</w:t>
      </w:r>
    </w:p>
    <w:p w14:paraId="694B9FBC" w14:textId="3C173ED7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>&amp; (Operador de dirección o bitwise AND):</w:t>
      </w:r>
    </w:p>
    <w:p w14:paraId="5142E955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Como operador de dirección, se usa para obtener la dirección de una variable.</w:t>
      </w:r>
    </w:p>
    <w:p w14:paraId="291D72D7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 xml:space="preserve">Como operador bitwise AND, se usa para realizar operaciones AND a nivel de bits. </w:t>
      </w:r>
    </w:p>
    <w:p w14:paraId="56A53FEF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0046C6">
        <w:rPr>
          <w:lang w:val="es-GT"/>
        </w:rPr>
        <w:t>Ejemplo: `int *ptr = &amp;variable;` (dirección), `int c = a &amp; b;` (bitwise AND).</w:t>
      </w:r>
    </w:p>
    <w:p w14:paraId="072DBABC" w14:textId="36E338C1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>Conversions explícitas (Type casting explícito):</w:t>
      </w:r>
    </w:p>
    <w:p w14:paraId="73931ABD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Proceso de convertir una variable de un tipo a otro usando castings explícitos.</w:t>
      </w:r>
    </w:p>
    <w:p w14:paraId="305E4E61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n-US"/>
        </w:rPr>
      </w:pPr>
      <w:r w:rsidRPr="0027719C">
        <w:rPr>
          <w:lang w:val="en-US"/>
        </w:rPr>
        <w:t>Ejemplo: `int x = (int)3.14;` o `int x = static_cast&lt;int&gt;(3.14);`.</w:t>
      </w:r>
    </w:p>
    <w:p w14:paraId="2677F944" w14:textId="697466A7" w:rsidR="0027719C" w:rsidRPr="0027719C" w:rsidRDefault="000046C6" w:rsidP="0027719C">
      <w:pPr>
        <w:pStyle w:val="Prrafodelista"/>
        <w:numPr>
          <w:ilvl w:val="0"/>
          <w:numId w:val="19"/>
        </w:numPr>
        <w:rPr>
          <w:lang w:val="en-US"/>
        </w:rPr>
      </w:pPr>
      <w:r w:rsidRPr="0027719C">
        <w:rPr>
          <w:lang w:val="es-GT"/>
        </w:rPr>
        <w:t>Puntero:</w:t>
      </w:r>
    </w:p>
    <w:p w14:paraId="278FB6B2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Variable que almacena la dirección de memoria de otra variable.</w:t>
      </w:r>
    </w:p>
    <w:p w14:paraId="4CDCB713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Ejemplo: `int *ptr = &amp;variable;`.</w:t>
      </w:r>
    </w:p>
    <w:p w14:paraId="1F0ED058" w14:textId="77777777" w:rsidR="0027719C" w:rsidRDefault="000046C6" w:rsidP="0027719C">
      <w:pPr>
        <w:pStyle w:val="Prrafodelista"/>
        <w:numPr>
          <w:ilvl w:val="0"/>
          <w:numId w:val="19"/>
        </w:numPr>
        <w:rPr>
          <w:lang w:val="es-GT"/>
        </w:rPr>
      </w:pPr>
      <w:r w:rsidRPr="0027719C">
        <w:rPr>
          <w:lang w:val="es-GT"/>
        </w:rPr>
        <w:t>Variable estática**:</w:t>
      </w:r>
    </w:p>
    <w:p w14:paraId="1647FD27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Variable cuya duración de almacenamiento dura toda la ejecución del programa.</w:t>
      </w:r>
    </w:p>
    <w:p w14:paraId="10D47F92" w14:textId="77777777" w:rsidR="0027719C" w:rsidRDefault="000046C6" w:rsidP="0027719C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Dentro de una función, conserva su valor entre llamadas.</w:t>
      </w:r>
    </w:p>
    <w:p w14:paraId="6150A4F9" w14:textId="77777777" w:rsidR="00442CE9" w:rsidRDefault="000046C6" w:rsidP="00442CE9">
      <w:pPr>
        <w:pStyle w:val="Prrafodelista"/>
        <w:numPr>
          <w:ilvl w:val="1"/>
          <w:numId w:val="19"/>
        </w:numPr>
        <w:rPr>
          <w:lang w:val="es-GT"/>
        </w:rPr>
      </w:pPr>
      <w:r w:rsidRPr="0027719C">
        <w:rPr>
          <w:lang w:val="es-GT"/>
        </w:rPr>
        <w:t>Ejemplo: `static int contador;`.</w:t>
      </w:r>
    </w:p>
    <w:p w14:paraId="34B47E2D" w14:textId="77777777" w:rsidR="00442CE9" w:rsidRDefault="000046C6" w:rsidP="00442CE9">
      <w:pPr>
        <w:pStyle w:val="Prrafodelista"/>
        <w:numPr>
          <w:ilvl w:val="0"/>
          <w:numId w:val="19"/>
        </w:numPr>
        <w:rPr>
          <w:lang w:val="es-GT"/>
        </w:rPr>
      </w:pPr>
      <w:r w:rsidRPr="00442CE9">
        <w:rPr>
          <w:lang w:val="es-GT"/>
        </w:rPr>
        <w:t>Variable dinámica**:</w:t>
      </w:r>
    </w:p>
    <w:p w14:paraId="710AB1F1" w14:textId="77777777" w:rsidR="00442CE9" w:rsidRDefault="000046C6" w:rsidP="00442CE9">
      <w:pPr>
        <w:pStyle w:val="Prrafodelista"/>
        <w:numPr>
          <w:ilvl w:val="1"/>
          <w:numId w:val="19"/>
        </w:numPr>
        <w:rPr>
          <w:lang w:val="es-GT"/>
        </w:rPr>
      </w:pPr>
      <w:r w:rsidRPr="00442CE9">
        <w:rPr>
          <w:lang w:val="es-GT"/>
        </w:rPr>
        <w:t>Variable cuya memoria se asigna en tiempo de ejecución.</w:t>
      </w:r>
    </w:p>
    <w:p w14:paraId="7CEC1C4F" w14:textId="77777777" w:rsidR="00442CE9" w:rsidRDefault="000046C6" w:rsidP="00442CE9">
      <w:pPr>
        <w:pStyle w:val="Prrafodelista"/>
        <w:numPr>
          <w:ilvl w:val="1"/>
          <w:numId w:val="19"/>
        </w:numPr>
        <w:rPr>
          <w:lang w:val="es-GT"/>
        </w:rPr>
      </w:pPr>
      <w:r w:rsidRPr="00442CE9">
        <w:rPr>
          <w:lang w:val="es-GT"/>
        </w:rPr>
        <w:t>Se utiliza `new` para asignar y `delete` para liberar</w:t>
      </w:r>
      <w:r w:rsidR="00442CE9">
        <w:rPr>
          <w:lang w:val="es-GT"/>
        </w:rPr>
        <w:t>.</w:t>
      </w:r>
    </w:p>
    <w:p w14:paraId="3353F757" w14:textId="48E7667B" w:rsidR="000911AD" w:rsidRPr="00442CE9" w:rsidRDefault="000046C6" w:rsidP="00442CE9">
      <w:pPr>
        <w:pStyle w:val="Prrafodelista"/>
        <w:numPr>
          <w:ilvl w:val="1"/>
          <w:numId w:val="19"/>
        </w:numPr>
        <w:rPr>
          <w:lang w:val="en-US"/>
        </w:rPr>
      </w:pPr>
      <w:r w:rsidRPr="00442CE9">
        <w:rPr>
          <w:lang w:val="en-US"/>
        </w:rPr>
        <w:t>Ejemplo: `int *ptr = new int; delete ptr;`.</w:t>
      </w:r>
    </w:p>
    <w:p w14:paraId="01B0FC9C" w14:textId="77777777" w:rsidR="003F00B5" w:rsidRPr="003F00B5" w:rsidRDefault="003F00B5" w:rsidP="005333A0">
      <w:pPr>
        <w:rPr>
          <w:b/>
          <w:bCs/>
          <w:color w:val="C00000"/>
          <w:sz w:val="36"/>
          <w:szCs w:val="36"/>
          <w:lang w:val="es-GT"/>
        </w:rPr>
      </w:pPr>
      <w:r w:rsidRPr="003F00B5">
        <w:rPr>
          <w:b/>
          <w:bCs/>
          <w:color w:val="C00000"/>
          <w:sz w:val="36"/>
          <w:szCs w:val="36"/>
          <w:lang w:val="es-GT"/>
        </w:rPr>
        <w:lastRenderedPageBreak/>
        <w:t>Parte 02</w:t>
      </w:r>
    </w:p>
    <w:p w14:paraId="50BD0E1C" w14:textId="6FC288AB" w:rsidR="00DD1750" w:rsidRPr="003F00B5" w:rsidRDefault="00AD4B04" w:rsidP="005333A0">
      <w:pPr>
        <w:rPr>
          <w:b/>
          <w:bCs/>
          <w:color w:val="45B0E1" w:themeColor="accent1" w:themeTint="99"/>
          <w:lang w:val="es-GT"/>
        </w:rPr>
      </w:pPr>
      <w:r w:rsidRPr="003F00B5">
        <w:rPr>
          <w:b/>
          <w:bCs/>
          <w:color w:val="45B0E1" w:themeColor="accent1" w:themeTint="99"/>
          <w:lang w:val="es-GT"/>
        </w:rPr>
        <w:t>(</w:t>
      </w:r>
      <w:r w:rsidR="004E4AD5">
        <w:rPr>
          <w:b/>
          <w:bCs/>
          <w:color w:val="45B0E1" w:themeColor="accent1" w:themeTint="99"/>
          <w:lang w:val="es-GT"/>
        </w:rPr>
        <w:t>7</w:t>
      </w:r>
      <w:r w:rsidRPr="003F00B5">
        <w:rPr>
          <w:b/>
          <w:bCs/>
          <w:color w:val="45B0E1" w:themeColor="accent1" w:themeTint="99"/>
          <w:lang w:val="es-GT"/>
        </w:rPr>
        <w:t>0 puntos):</w:t>
      </w:r>
      <w:r w:rsidR="00653A7F" w:rsidRPr="003F00B5">
        <w:rPr>
          <w:b/>
          <w:bCs/>
          <w:color w:val="45B0E1" w:themeColor="accent1" w:themeTint="99"/>
          <w:lang w:val="es-GT"/>
        </w:rPr>
        <w:t xml:space="preserve"> Utilizando C++, complet</w:t>
      </w:r>
      <w:r w:rsidR="003F00B5">
        <w:rPr>
          <w:b/>
          <w:bCs/>
          <w:color w:val="45B0E1" w:themeColor="accent1" w:themeTint="99"/>
          <w:lang w:val="es-GT"/>
        </w:rPr>
        <w:t>a</w:t>
      </w:r>
      <w:r w:rsidR="00653A7F" w:rsidRPr="003F00B5">
        <w:rPr>
          <w:b/>
          <w:bCs/>
          <w:color w:val="45B0E1" w:themeColor="accent1" w:themeTint="99"/>
          <w:lang w:val="es-GT"/>
        </w:rPr>
        <w:t xml:space="preserve"> los siguientes enunciados.</w:t>
      </w:r>
    </w:p>
    <w:p w14:paraId="611A66C7" w14:textId="77777777" w:rsidR="00DD1750" w:rsidRPr="00B63C9B" w:rsidRDefault="00DD1750" w:rsidP="005333A0"/>
    <w:p w14:paraId="6C3E7F13" w14:textId="0F7F588B" w:rsidR="00653A7F" w:rsidRPr="00B63C9B" w:rsidRDefault="00653A7F" w:rsidP="00653A7F">
      <w:pPr>
        <w:pStyle w:val="Prrafodelista"/>
        <w:numPr>
          <w:ilvl w:val="0"/>
          <w:numId w:val="3"/>
        </w:numPr>
      </w:pPr>
      <w:r w:rsidRPr="00B63C9B">
        <w:rPr>
          <w:b/>
          <w:bCs/>
        </w:rPr>
        <w:t>Sube tu archivo .cpp</w:t>
      </w:r>
      <w:r w:rsidRPr="00B63C9B">
        <w:t xml:space="preserve"> con los programas solicitados.</w:t>
      </w:r>
    </w:p>
    <w:p w14:paraId="110E2324" w14:textId="01FB7204" w:rsidR="00DD1750" w:rsidRPr="00B63C9B" w:rsidRDefault="00653A7F" w:rsidP="00386C73">
      <w:pPr>
        <w:pStyle w:val="Prrafodelista"/>
        <w:numPr>
          <w:ilvl w:val="0"/>
          <w:numId w:val="3"/>
        </w:numPr>
      </w:pPr>
      <w:r w:rsidRPr="00B63C9B">
        <w:rPr>
          <w:b/>
          <w:bCs/>
        </w:rPr>
        <w:t>Adjunta capturas de pantalla</w:t>
      </w:r>
      <w:r w:rsidRPr="00B63C9B">
        <w:t xml:space="preserve"> de cada programa en ejecución, mostrando resultados visibles.</w:t>
      </w:r>
    </w:p>
    <w:p w14:paraId="4B860FC8" w14:textId="77777777" w:rsidR="00DD1750" w:rsidRPr="00B63C9B" w:rsidRDefault="00DD1750" w:rsidP="00DD1750"/>
    <w:p w14:paraId="2A11DEED" w14:textId="0B28CCDD" w:rsidR="003C16AB" w:rsidRDefault="00DD1750" w:rsidP="00305C01">
      <w:pPr>
        <w:pStyle w:val="Prrafodelista"/>
        <w:numPr>
          <w:ilvl w:val="0"/>
          <w:numId w:val="7"/>
        </w:numPr>
      </w:pPr>
      <w:r w:rsidRPr="00B63C9B">
        <w:t xml:space="preserve"> </w:t>
      </w:r>
      <w:r w:rsidR="00653A7F" w:rsidRPr="00305C01">
        <w:rPr>
          <w:b/>
          <w:bCs/>
        </w:rPr>
        <w:t>(10 puntos)</w:t>
      </w:r>
      <w:r w:rsidR="00653A7F" w:rsidRPr="00B63C9B">
        <w:t xml:space="preserve"> </w:t>
      </w:r>
      <w:r w:rsidRPr="00B63C9B">
        <w:t xml:space="preserve">Escribe un programa que pida al usuario ingresar un número entero entre 0 y 35. Si el número es menor o igual a 9, el programa debe mostrar el número; de lo contrario, debe mostrar A para 10, B para 11, C para 12,..., y Z para 35. </w:t>
      </w:r>
    </w:p>
    <w:p w14:paraId="490CC361" w14:textId="7D17A636" w:rsidR="00DD1750" w:rsidRDefault="003C16AB" w:rsidP="00DD1750">
      <w:r w:rsidRPr="003C16AB">
        <w:rPr>
          <w:b/>
          <w:bCs/>
        </w:rPr>
        <w:t>Requisito:</w:t>
      </w:r>
      <w:r>
        <w:t xml:space="preserve"> u</w:t>
      </w:r>
      <w:r w:rsidR="00DD1750" w:rsidRPr="00B63C9B">
        <w:t>sa el operador de conversión, static_cast&lt;char&gt;(), para números ≥ 10.</w:t>
      </w:r>
    </w:p>
    <w:p w14:paraId="46EAD8C0" w14:textId="77777777" w:rsidR="00E40343" w:rsidRDefault="00E40343" w:rsidP="00DD1750"/>
    <w:p w14:paraId="5C5541CE" w14:textId="33A5F166" w:rsidR="00E40343" w:rsidRDefault="00B4494F" w:rsidP="00DD1750">
      <w:r w:rsidRPr="00B4494F">
        <w:rPr>
          <w:noProof/>
        </w:rPr>
        <w:drawing>
          <wp:inline distT="0" distB="0" distL="0" distR="0" wp14:anchorId="06AD9BD6" wp14:editId="53F91C3A">
            <wp:extent cx="3535595" cy="2717800"/>
            <wp:effectExtent l="0" t="0" r="8255" b="6350"/>
            <wp:docPr id="1756886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8665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531" cy="2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6752" w14:textId="77777777" w:rsidR="00D01D00" w:rsidRDefault="00D01D00" w:rsidP="00DD1750"/>
    <w:p w14:paraId="53789087" w14:textId="66489D9B" w:rsidR="00D01D00" w:rsidRPr="00305C01" w:rsidRDefault="00D01D00" w:rsidP="00305C01">
      <w:pPr>
        <w:pStyle w:val="Prrafodelista"/>
        <w:numPr>
          <w:ilvl w:val="0"/>
          <w:numId w:val="7"/>
        </w:numPr>
        <w:rPr>
          <w:b/>
          <w:bCs/>
          <w:lang w:val="es-GT"/>
        </w:rPr>
      </w:pPr>
      <w:r w:rsidRPr="00B63C9B">
        <w:t xml:space="preserve"> </w:t>
      </w:r>
      <w:r w:rsidRPr="00305C01">
        <w:rPr>
          <w:b/>
          <w:bCs/>
        </w:rPr>
        <w:t>(</w:t>
      </w:r>
      <w:r w:rsidR="00D83585" w:rsidRPr="00305C01">
        <w:rPr>
          <w:b/>
          <w:bCs/>
        </w:rPr>
        <w:t>4</w:t>
      </w:r>
      <w:r w:rsidRPr="00305C01">
        <w:rPr>
          <w:b/>
          <w:bCs/>
        </w:rPr>
        <w:t>0 puntos)</w:t>
      </w:r>
      <w:r w:rsidRPr="00B63C9B">
        <w:t xml:space="preserve"> </w:t>
      </w:r>
      <w:r w:rsidRPr="00305C01">
        <w:rPr>
          <w:lang w:val="es-GT"/>
        </w:rPr>
        <w:t>Escribe un programa en C++ que realice las siguientes tareas utilizando arreglos:</w:t>
      </w:r>
    </w:p>
    <w:p w14:paraId="534D6EB2" w14:textId="0BD5281A" w:rsidR="00D01D00" w:rsidRPr="00D01D00" w:rsidRDefault="00D01D00" w:rsidP="00D01D00">
      <w:pPr>
        <w:pStyle w:val="Prrafodelista"/>
        <w:numPr>
          <w:ilvl w:val="0"/>
          <w:numId w:val="5"/>
        </w:numPr>
        <w:rPr>
          <w:lang w:val="es-GT"/>
        </w:rPr>
      </w:pPr>
      <w:r w:rsidRPr="00D01D00">
        <w:rPr>
          <w:b/>
          <w:bCs/>
          <w:lang w:val="es-GT"/>
        </w:rPr>
        <w:t xml:space="preserve">Entrada de </w:t>
      </w:r>
      <w:r w:rsidRPr="00D01D00">
        <w:rPr>
          <w:lang w:val="es-GT"/>
        </w:rPr>
        <w:t xml:space="preserve">Datos: Pide al usuario que ingrese el número de elementos del arreglo (máximo 100). Luego, </w:t>
      </w:r>
      <w:r>
        <w:rPr>
          <w:lang w:val="es-GT"/>
        </w:rPr>
        <w:t xml:space="preserve">generar números aleatorios </w:t>
      </w:r>
      <w:r w:rsidRPr="00D01D00">
        <w:rPr>
          <w:lang w:val="es-GT"/>
        </w:rPr>
        <w:t>enteros para llenar el arreglo.</w:t>
      </w:r>
    </w:p>
    <w:p w14:paraId="5C9C92D5" w14:textId="77777777" w:rsidR="00D01D00" w:rsidRPr="00D01D00" w:rsidRDefault="00D01D00" w:rsidP="00D01D00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D01D00">
        <w:rPr>
          <w:b/>
          <w:bCs/>
          <w:lang w:val="es-GT"/>
        </w:rPr>
        <w:t>Operaciones</w:t>
      </w:r>
      <w:r w:rsidRPr="00D01D00">
        <w:rPr>
          <w:b/>
          <w:bCs/>
          <w:lang w:val="en-US"/>
        </w:rPr>
        <w:t xml:space="preserve"> en el Arreglo:</w:t>
      </w:r>
    </w:p>
    <w:p w14:paraId="7DB9CBFE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Encuentra el número más grande y el más pequeño en el arreglo.</w:t>
      </w:r>
    </w:p>
    <w:p w14:paraId="5BD3CE93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Calcula el promedio de los números en el arreglo.</w:t>
      </w:r>
    </w:p>
    <w:p w14:paraId="67A8CE9E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Cuenta cuántos números en el arreglo son mayores que el promedio.</w:t>
      </w:r>
    </w:p>
    <w:p w14:paraId="520B6ED8" w14:textId="77777777" w:rsidR="00D01D00" w:rsidRPr="00D01D00" w:rsidRDefault="00D01D00" w:rsidP="00D01D00">
      <w:pPr>
        <w:numPr>
          <w:ilvl w:val="1"/>
          <w:numId w:val="4"/>
        </w:numPr>
        <w:rPr>
          <w:lang w:val="es-GT"/>
        </w:rPr>
      </w:pPr>
      <w:r w:rsidRPr="00D01D00">
        <w:rPr>
          <w:lang w:val="es-GT"/>
        </w:rPr>
        <w:t>Ordena el arreglo en orden ascendente.</w:t>
      </w:r>
    </w:p>
    <w:p w14:paraId="6EEFD16B" w14:textId="77777777" w:rsidR="00CE4152" w:rsidRDefault="00D01D00" w:rsidP="00CE4152">
      <w:pPr>
        <w:pStyle w:val="Prrafodelista"/>
        <w:numPr>
          <w:ilvl w:val="0"/>
          <w:numId w:val="5"/>
        </w:numPr>
        <w:rPr>
          <w:lang w:val="es-GT"/>
        </w:rPr>
      </w:pPr>
      <w:r w:rsidRPr="00D01D00">
        <w:rPr>
          <w:b/>
          <w:bCs/>
          <w:lang w:val="es-GT"/>
        </w:rPr>
        <w:t xml:space="preserve">Salida de Datos: </w:t>
      </w:r>
      <w:r w:rsidRPr="00D01D00">
        <w:rPr>
          <w:lang w:val="es-GT"/>
        </w:rPr>
        <w:t>Imprime el número más grande, el más pequeño, el promedio de los números, la cantidad de números mayores que el promedio, y el arreglo ordenado.</w:t>
      </w:r>
    </w:p>
    <w:p w14:paraId="3106C5F9" w14:textId="2B929540" w:rsidR="00B4494F" w:rsidRPr="00B4494F" w:rsidRDefault="00EE75BE" w:rsidP="00B4494F">
      <w:pPr>
        <w:rPr>
          <w:lang w:val="es-GT"/>
        </w:rPr>
      </w:pPr>
      <w:r w:rsidRPr="00EE75BE">
        <w:rPr>
          <w:noProof/>
          <w:lang w:val="es-GT"/>
        </w:rPr>
        <w:drawing>
          <wp:inline distT="0" distB="0" distL="0" distR="0" wp14:anchorId="22966839" wp14:editId="09A27252">
            <wp:extent cx="2857500" cy="2849257"/>
            <wp:effectExtent l="0" t="0" r="0" b="8255"/>
            <wp:docPr id="5118415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4153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873" cy="28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6BC4" w14:textId="6F3DC4CF" w:rsidR="00CE4152" w:rsidRPr="00CE4152" w:rsidRDefault="00CE4152" w:rsidP="00CE4152">
      <w:pPr>
        <w:pStyle w:val="Prrafodelista"/>
        <w:numPr>
          <w:ilvl w:val="0"/>
          <w:numId w:val="11"/>
        </w:numPr>
        <w:rPr>
          <w:lang w:val="es-GT"/>
        </w:rPr>
      </w:pPr>
      <w:r w:rsidRPr="00305C01">
        <w:rPr>
          <w:b/>
          <w:bCs/>
        </w:rPr>
        <w:lastRenderedPageBreak/>
        <w:t>(40 puntos)</w:t>
      </w:r>
      <w:r w:rsidRPr="00B63C9B">
        <w:t xml:space="preserve"> </w:t>
      </w:r>
      <w:r w:rsidRPr="00CE4152">
        <w:t>Vas a escribir un programa guiado en C++ que realiza las siguientes tareas utilizando</w:t>
      </w:r>
      <w:r w:rsidRPr="00CE4152">
        <w:rPr>
          <w:lang w:val="es-GT"/>
        </w:rPr>
        <w:t xml:space="preserve"> punteros:</w:t>
      </w:r>
    </w:p>
    <w:p w14:paraId="560025E7" w14:textId="77777777" w:rsidR="00CE4152" w:rsidRPr="00CE4152" w:rsidRDefault="00CE4152" w:rsidP="00CE4152">
      <w:pPr>
        <w:numPr>
          <w:ilvl w:val="0"/>
          <w:numId w:val="8"/>
        </w:numPr>
        <w:rPr>
          <w:lang w:val="en-US"/>
        </w:rPr>
      </w:pPr>
      <w:r w:rsidRPr="00CE4152">
        <w:rPr>
          <w:b/>
          <w:bCs/>
          <w:lang w:val="en-US"/>
        </w:rPr>
        <w:t>Entrada de Datos:</w:t>
      </w:r>
    </w:p>
    <w:p w14:paraId="5EBAF7BE" w14:textId="77777777" w:rsidR="00CE4152" w:rsidRPr="00E84A7B" w:rsidRDefault="00CE4152" w:rsidP="00CE4152">
      <w:pPr>
        <w:numPr>
          <w:ilvl w:val="1"/>
          <w:numId w:val="8"/>
        </w:numPr>
        <w:rPr>
          <w:lang w:val="es-GT"/>
        </w:rPr>
      </w:pPr>
      <w:r w:rsidRPr="00E84A7B">
        <w:rPr>
          <w:lang w:val="es-GT"/>
        </w:rPr>
        <w:t>Solicita al usuario ingresar dos números enteros.</w:t>
      </w:r>
    </w:p>
    <w:p w14:paraId="45BF1249" w14:textId="77777777" w:rsidR="00CE4152" w:rsidRPr="00CE4152" w:rsidRDefault="00CE4152" w:rsidP="00CE4152">
      <w:pPr>
        <w:numPr>
          <w:ilvl w:val="0"/>
          <w:numId w:val="8"/>
        </w:numPr>
        <w:rPr>
          <w:lang w:val="en-US"/>
        </w:rPr>
      </w:pPr>
      <w:r w:rsidRPr="00CE4152">
        <w:rPr>
          <w:b/>
          <w:bCs/>
          <w:lang w:val="en-US"/>
        </w:rPr>
        <w:t>Operaciones con Punteros:</w:t>
      </w:r>
    </w:p>
    <w:p w14:paraId="4E2D4154" w14:textId="77777777" w:rsidR="00CE4152" w:rsidRPr="00CE4152" w:rsidRDefault="00CE4152" w:rsidP="00CE4152">
      <w:pPr>
        <w:numPr>
          <w:ilvl w:val="1"/>
          <w:numId w:val="8"/>
        </w:numPr>
        <w:rPr>
          <w:lang w:val="es-GT"/>
        </w:rPr>
      </w:pPr>
      <w:r w:rsidRPr="00CE4152">
        <w:rPr>
          <w:lang w:val="es-GT"/>
        </w:rPr>
        <w:t>Usa punteros para intercambiar los valores de los dos números.</w:t>
      </w:r>
    </w:p>
    <w:p w14:paraId="392FFFF1" w14:textId="77777777" w:rsidR="00CE4152" w:rsidRPr="00CE4152" w:rsidRDefault="00CE4152" w:rsidP="00CE4152">
      <w:pPr>
        <w:numPr>
          <w:ilvl w:val="1"/>
          <w:numId w:val="8"/>
        </w:numPr>
        <w:rPr>
          <w:lang w:val="es-GT"/>
        </w:rPr>
      </w:pPr>
      <w:r w:rsidRPr="00CE4152">
        <w:rPr>
          <w:lang w:val="es-GT"/>
        </w:rPr>
        <w:t>Calcula la suma y el producto de los dos números utilizando punteros.</w:t>
      </w:r>
    </w:p>
    <w:p w14:paraId="08480DFF" w14:textId="77777777" w:rsidR="00CE4152" w:rsidRPr="00CE4152" w:rsidRDefault="00CE4152" w:rsidP="00CE4152">
      <w:pPr>
        <w:numPr>
          <w:ilvl w:val="0"/>
          <w:numId w:val="8"/>
        </w:numPr>
        <w:rPr>
          <w:b/>
          <w:bCs/>
          <w:lang w:val="en-US"/>
        </w:rPr>
      </w:pPr>
      <w:r w:rsidRPr="00CE4152">
        <w:rPr>
          <w:b/>
          <w:bCs/>
          <w:lang w:val="en-US"/>
        </w:rPr>
        <w:t>Salida de Datos:</w:t>
      </w:r>
    </w:p>
    <w:p w14:paraId="4F4DAC8E" w14:textId="77777777" w:rsidR="00CE4152" w:rsidRPr="00CE4152" w:rsidRDefault="00CE4152" w:rsidP="00CE4152">
      <w:pPr>
        <w:numPr>
          <w:ilvl w:val="0"/>
          <w:numId w:val="10"/>
        </w:numPr>
        <w:rPr>
          <w:lang w:val="es-GT"/>
        </w:rPr>
      </w:pPr>
      <w:r w:rsidRPr="00CE4152">
        <w:rPr>
          <w:lang w:val="es-GT"/>
        </w:rPr>
        <w:t>Imprime los números después del intercambio, la suma, el producto, y el mayor número.</w:t>
      </w:r>
    </w:p>
    <w:p w14:paraId="36D6AF20" w14:textId="77777777" w:rsidR="00CE4152" w:rsidRDefault="00CE4152" w:rsidP="00CE4152">
      <w:pPr>
        <w:rPr>
          <w:lang w:val="es-GT"/>
        </w:rPr>
      </w:pPr>
    </w:p>
    <w:p w14:paraId="2D8EE82E" w14:textId="77777777" w:rsidR="00CE4152" w:rsidRPr="00CE4152" w:rsidRDefault="00CE4152" w:rsidP="00CE4152">
      <w:pPr>
        <w:rPr>
          <w:lang w:val="es-GT"/>
        </w:rPr>
      </w:pPr>
      <w:r w:rsidRPr="00CE4152">
        <w:rPr>
          <w:b/>
          <w:bCs/>
          <w:lang w:val="es-GT"/>
        </w:rPr>
        <w:t>Paso 1: Declaración de Variables y Punteros</w:t>
      </w:r>
    </w:p>
    <w:p w14:paraId="5E6E01AE" w14:textId="77777777" w:rsidR="00CE4152" w:rsidRPr="00CE4152" w:rsidRDefault="00CE4152" w:rsidP="00C02279">
      <w:pPr>
        <w:numPr>
          <w:ilvl w:val="0"/>
          <w:numId w:val="14"/>
        </w:numPr>
        <w:rPr>
          <w:lang w:val="es-GT"/>
        </w:rPr>
      </w:pPr>
      <w:r w:rsidRPr="00CE4152">
        <w:rPr>
          <w:lang w:val="es-GT"/>
        </w:rPr>
        <w:t>Declara dos variables enteras para almacenar los números que el usuario ingresará.</w:t>
      </w:r>
    </w:p>
    <w:p w14:paraId="3D43494D" w14:textId="77777777" w:rsidR="00CE4152" w:rsidRPr="00CE4152" w:rsidRDefault="00CE4152" w:rsidP="00C02279">
      <w:pPr>
        <w:numPr>
          <w:ilvl w:val="0"/>
          <w:numId w:val="14"/>
        </w:numPr>
        <w:rPr>
          <w:lang w:val="es-GT"/>
        </w:rPr>
      </w:pPr>
      <w:r w:rsidRPr="00CE4152">
        <w:rPr>
          <w:lang w:val="es-GT"/>
        </w:rPr>
        <w:t>Declara dos punteros que apunten a estas variables.</w:t>
      </w:r>
    </w:p>
    <w:p w14:paraId="42592182" w14:textId="542490EB" w:rsidR="00C02279" w:rsidRPr="00C02279" w:rsidRDefault="00C02279" w:rsidP="004E4AD5">
      <w:pPr>
        <w:ind w:left="720"/>
        <w:rPr>
          <w:rFonts w:ascii="Courier New" w:hAnsi="Courier New" w:cs="Courier New"/>
          <w:lang w:val="pt-BR"/>
        </w:rPr>
      </w:pPr>
      <w:r w:rsidRPr="00C02279">
        <w:rPr>
          <w:rFonts w:ascii="Courier New" w:hAnsi="Courier New" w:cs="Courier New"/>
          <w:lang w:val="pt-BR"/>
        </w:rPr>
        <w:t>int num1, num2;</w:t>
      </w:r>
    </w:p>
    <w:p w14:paraId="55F022B6" w14:textId="7067416E" w:rsidR="00CE4152" w:rsidRDefault="00C02279" w:rsidP="004E4AD5">
      <w:pPr>
        <w:ind w:left="720"/>
        <w:rPr>
          <w:rFonts w:ascii="Courier New" w:hAnsi="Courier New" w:cs="Courier New"/>
          <w:lang w:val="pt-BR"/>
        </w:rPr>
      </w:pPr>
      <w:r w:rsidRPr="00C02279">
        <w:rPr>
          <w:rFonts w:ascii="Courier New" w:hAnsi="Courier New" w:cs="Courier New"/>
          <w:lang w:val="pt-BR"/>
        </w:rPr>
        <w:t>int *p1, *p2;</w:t>
      </w:r>
    </w:p>
    <w:p w14:paraId="0B6E399F" w14:textId="77777777" w:rsidR="00C02279" w:rsidRDefault="00C02279" w:rsidP="00C02279">
      <w:pPr>
        <w:ind w:left="360"/>
        <w:rPr>
          <w:rFonts w:ascii="Courier New" w:hAnsi="Courier New" w:cs="Courier New"/>
          <w:lang w:val="pt-BR"/>
        </w:rPr>
      </w:pPr>
    </w:p>
    <w:p w14:paraId="429D71FF" w14:textId="539B49CD" w:rsidR="00C02279" w:rsidRPr="00C02279" w:rsidRDefault="00C02279" w:rsidP="00C02279">
      <w:pPr>
        <w:pStyle w:val="Prrafodelista"/>
        <w:numPr>
          <w:ilvl w:val="0"/>
          <w:numId w:val="14"/>
        </w:numPr>
        <w:rPr>
          <w:lang w:val="es-GT"/>
        </w:rPr>
      </w:pPr>
      <w:r w:rsidRPr="00C02279">
        <w:rPr>
          <w:lang w:val="es-GT"/>
        </w:rPr>
        <w:t>Asigna a cada puntero la dirección de las variables correspondientes.</w:t>
      </w:r>
    </w:p>
    <w:p w14:paraId="076B2B5A" w14:textId="77777777" w:rsidR="00C02279" w:rsidRPr="00C02279" w:rsidRDefault="00C02279" w:rsidP="004E4AD5">
      <w:pPr>
        <w:ind w:left="720"/>
        <w:rPr>
          <w:rFonts w:ascii="Courier New" w:hAnsi="Courier New" w:cs="Courier New"/>
          <w:lang w:val="pt-BR"/>
        </w:rPr>
      </w:pPr>
      <w:r w:rsidRPr="00C02279">
        <w:rPr>
          <w:rFonts w:ascii="Courier New" w:hAnsi="Courier New" w:cs="Courier New"/>
          <w:lang w:val="pt-BR"/>
        </w:rPr>
        <w:t>p1 = &amp;num1;</w:t>
      </w:r>
    </w:p>
    <w:p w14:paraId="1FE5300E" w14:textId="356AC355" w:rsidR="00DD1750" w:rsidRDefault="00C02279" w:rsidP="004E4AD5">
      <w:pPr>
        <w:ind w:left="720"/>
        <w:rPr>
          <w:rFonts w:ascii="Courier New" w:hAnsi="Courier New" w:cs="Courier New"/>
          <w:lang w:val="pt-BR"/>
        </w:rPr>
      </w:pPr>
      <w:r w:rsidRPr="00C02279">
        <w:rPr>
          <w:rFonts w:ascii="Courier New" w:hAnsi="Courier New" w:cs="Courier New"/>
          <w:lang w:val="pt-BR"/>
        </w:rPr>
        <w:t>p2 = &amp;num2;</w:t>
      </w:r>
    </w:p>
    <w:p w14:paraId="2C67376F" w14:textId="77777777" w:rsidR="00C02279" w:rsidRDefault="00C02279" w:rsidP="00C02279">
      <w:pPr>
        <w:ind w:left="360"/>
        <w:rPr>
          <w:rFonts w:ascii="Courier New" w:hAnsi="Courier New" w:cs="Courier New"/>
          <w:lang w:val="pt-BR"/>
        </w:rPr>
      </w:pPr>
    </w:p>
    <w:p w14:paraId="58EBEBD0" w14:textId="77777777" w:rsidR="00C02279" w:rsidRPr="00C02279" w:rsidRDefault="00C02279" w:rsidP="00C02279">
      <w:pPr>
        <w:rPr>
          <w:b/>
          <w:bCs/>
          <w:lang w:val="es-GT"/>
        </w:rPr>
      </w:pPr>
      <w:r w:rsidRPr="00C02279">
        <w:rPr>
          <w:b/>
          <w:bCs/>
          <w:lang w:val="es-GT"/>
        </w:rPr>
        <w:t>Paso 2: Solicitar los Números al Usuario</w:t>
      </w:r>
    </w:p>
    <w:p w14:paraId="6DC2764F" w14:textId="020E9BA7" w:rsidR="00C02279" w:rsidRPr="004E4AD5" w:rsidRDefault="00C02279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>Usa cin para leer los números desde la entrada estándar.</w:t>
      </w:r>
    </w:p>
    <w:p w14:paraId="5C493D96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cout &lt;&lt; "Ingrese el primer número: ";</w:t>
      </w:r>
    </w:p>
    <w:p w14:paraId="00CC9B4F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es-GT"/>
        </w:rPr>
      </w:pPr>
      <w:r w:rsidRPr="004E4AD5">
        <w:rPr>
          <w:rFonts w:ascii="Courier New" w:hAnsi="Courier New" w:cs="Courier New"/>
          <w:lang w:val="es-GT"/>
        </w:rPr>
        <w:t>cin &gt;&gt; num1;</w:t>
      </w:r>
    </w:p>
    <w:p w14:paraId="446EC3D2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es-GT"/>
        </w:rPr>
      </w:pPr>
      <w:r w:rsidRPr="004E4AD5">
        <w:rPr>
          <w:rFonts w:ascii="Courier New" w:hAnsi="Courier New" w:cs="Courier New"/>
          <w:lang w:val="es-GT"/>
        </w:rPr>
        <w:t>cout &lt;&lt; "Ingrese el segundo número: ";</w:t>
      </w:r>
    </w:p>
    <w:p w14:paraId="75276B98" w14:textId="685B29E0" w:rsidR="004E4AD5" w:rsidRPr="00C02279" w:rsidRDefault="004E4AD5" w:rsidP="004E4AD5">
      <w:pPr>
        <w:ind w:left="720"/>
        <w:rPr>
          <w:rFonts w:ascii="Courier New" w:hAnsi="Courier New" w:cs="Courier New"/>
          <w:lang w:val="es-GT"/>
        </w:rPr>
      </w:pPr>
      <w:r w:rsidRPr="004E4AD5">
        <w:rPr>
          <w:rFonts w:ascii="Courier New" w:hAnsi="Courier New" w:cs="Courier New"/>
          <w:lang w:val="es-GT"/>
        </w:rPr>
        <w:t>cin &gt;&gt; num2;</w:t>
      </w:r>
    </w:p>
    <w:p w14:paraId="6C2FF673" w14:textId="77777777" w:rsidR="00C02279" w:rsidRPr="004E4AD5" w:rsidRDefault="00C02279" w:rsidP="00C02279">
      <w:pPr>
        <w:ind w:left="360"/>
        <w:rPr>
          <w:rFonts w:ascii="Courier New" w:hAnsi="Courier New" w:cs="Courier New"/>
          <w:lang w:val="es-GT"/>
        </w:rPr>
      </w:pPr>
    </w:p>
    <w:p w14:paraId="6F1B7447" w14:textId="77777777" w:rsidR="004E4AD5" w:rsidRPr="004E4AD5" w:rsidRDefault="004E4AD5" w:rsidP="004E4AD5">
      <w:pPr>
        <w:rPr>
          <w:lang w:val="es-GT"/>
        </w:rPr>
      </w:pPr>
      <w:r w:rsidRPr="004E4AD5">
        <w:rPr>
          <w:b/>
          <w:bCs/>
          <w:lang w:val="es-GT"/>
        </w:rPr>
        <w:t>Paso 3: Intercambio de Valores Usando Punteros</w:t>
      </w:r>
    </w:p>
    <w:p w14:paraId="0B48C0CE" w14:textId="1554B2DB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>Implementa una función intercambiar que reciba dos punteros y use una variable temporal para intercambiar los valores a los que apuntan.</w:t>
      </w:r>
    </w:p>
    <w:p w14:paraId="57F22A0D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void intercambiar(int *a, int *b) {</w:t>
      </w:r>
    </w:p>
    <w:p w14:paraId="004414C9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int temp = *a;</w:t>
      </w:r>
    </w:p>
    <w:p w14:paraId="4EDE1140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*a = *b;</w:t>
      </w:r>
    </w:p>
    <w:p w14:paraId="3848A0DD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*b = temp;</w:t>
      </w:r>
    </w:p>
    <w:p w14:paraId="4D29B57E" w14:textId="555013A1" w:rsidR="00C02279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}</w:t>
      </w:r>
    </w:p>
    <w:p w14:paraId="3AE64C8F" w14:textId="77777777" w:rsidR="004E4AD5" w:rsidRDefault="004E4AD5" w:rsidP="004E4AD5">
      <w:pPr>
        <w:rPr>
          <w:lang w:val="es-GT"/>
        </w:rPr>
      </w:pPr>
    </w:p>
    <w:p w14:paraId="71A6A948" w14:textId="65A86588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>Llama a la función intercambiar pasando los punteros p1 y p2.</w:t>
      </w:r>
    </w:p>
    <w:p w14:paraId="06BD468F" w14:textId="3C11D4F4" w:rsidR="004E4AD5" w:rsidRPr="004E4AD5" w:rsidRDefault="004E4AD5" w:rsidP="004E4AD5">
      <w:pPr>
        <w:ind w:left="360" w:firstLine="36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intercambiar(p1, p2);</w:t>
      </w:r>
    </w:p>
    <w:p w14:paraId="5312A22E" w14:textId="77777777" w:rsidR="004E4AD5" w:rsidRPr="004E4AD5" w:rsidRDefault="004E4AD5" w:rsidP="004E4AD5">
      <w:pPr>
        <w:ind w:left="360"/>
        <w:rPr>
          <w:rFonts w:ascii="Courier New" w:hAnsi="Courier New" w:cs="Courier New"/>
          <w:lang w:val="pt-BR"/>
        </w:rPr>
      </w:pPr>
    </w:p>
    <w:p w14:paraId="2E0D58F4" w14:textId="77777777" w:rsidR="004E4AD5" w:rsidRPr="004E4AD5" w:rsidRDefault="004E4AD5" w:rsidP="004E4AD5">
      <w:pPr>
        <w:rPr>
          <w:lang w:val="es-GT"/>
        </w:rPr>
      </w:pPr>
      <w:r w:rsidRPr="004E4AD5">
        <w:rPr>
          <w:b/>
          <w:bCs/>
          <w:lang w:val="es-GT"/>
        </w:rPr>
        <w:t>Paso 4: Calcular Suma y Producto Usando Punteros</w:t>
      </w:r>
    </w:p>
    <w:p w14:paraId="511A5A50" w14:textId="0301E043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rPr>
          <w:lang w:val="es-GT"/>
        </w:rPr>
        <w:t>Implementa una función calcularSuma que reciba dos punteros y devuelva la suma de los valores a los que apuntan.</w:t>
      </w:r>
    </w:p>
    <w:p w14:paraId="5B3EF17C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int calcularSuma(int *a, int *b) {</w:t>
      </w:r>
    </w:p>
    <w:p w14:paraId="18C30E19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return *a + *b;</w:t>
      </w:r>
    </w:p>
    <w:p w14:paraId="3A105BA2" w14:textId="0E0085B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}</w:t>
      </w:r>
    </w:p>
    <w:p w14:paraId="084EA04F" w14:textId="77777777" w:rsidR="004E4AD5" w:rsidRDefault="004E4AD5" w:rsidP="004E4AD5">
      <w:pPr>
        <w:rPr>
          <w:lang w:val="es-GT"/>
        </w:rPr>
      </w:pPr>
    </w:p>
    <w:p w14:paraId="0B355C6D" w14:textId="3FA6A52B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t>Implementa una función calcularProducto que reciba dos punteros y devuelva el producto de los valores a los que apuntan.</w:t>
      </w:r>
    </w:p>
    <w:p w14:paraId="63025F3F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int calcularProducto(int *a, int *b) {</w:t>
      </w:r>
    </w:p>
    <w:p w14:paraId="6D0CE434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 xml:space="preserve">    return *a * *b;</w:t>
      </w:r>
    </w:p>
    <w:p w14:paraId="51FF7693" w14:textId="229B8372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}</w:t>
      </w:r>
    </w:p>
    <w:p w14:paraId="1DE84CCE" w14:textId="77777777" w:rsidR="004E4AD5" w:rsidRPr="004E4AD5" w:rsidRDefault="004E4AD5" w:rsidP="004E4AD5">
      <w:pPr>
        <w:ind w:left="360"/>
        <w:rPr>
          <w:rFonts w:ascii="Courier New" w:hAnsi="Courier New" w:cs="Courier New"/>
          <w:lang w:val="pt-BR"/>
        </w:rPr>
      </w:pPr>
    </w:p>
    <w:p w14:paraId="26260A8A" w14:textId="53222EAE" w:rsidR="004E4AD5" w:rsidRPr="004E4AD5" w:rsidRDefault="004E4AD5" w:rsidP="004E4AD5">
      <w:pPr>
        <w:pStyle w:val="Prrafodelista"/>
        <w:numPr>
          <w:ilvl w:val="0"/>
          <w:numId w:val="14"/>
        </w:numPr>
        <w:rPr>
          <w:lang w:val="es-GT"/>
        </w:rPr>
      </w:pPr>
      <w:r w:rsidRPr="004E4AD5">
        <w:t>Llama a estas funciones y guarda los resultados.</w:t>
      </w:r>
    </w:p>
    <w:p w14:paraId="22F1B021" w14:textId="77777777" w:rsidR="004E4AD5" w:rsidRP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int suma = calcularSuma(p1, p2);</w:t>
      </w:r>
    </w:p>
    <w:p w14:paraId="2305C98C" w14:textId="2CFE9491" w:rsidR="004E4AD5" w:rsidRDefault="004E4AD5" w:rsidP="004E4AD5">
      <w:pPr>
        <w:ind w:left="720"/>
        <w:rPr>
          <w:rFonts w:ascii="Courier New" w:hAnsi="Courier New" w:cs="Courier New"/>
          <w:lang w:val="pt-BR"/>
        </w:rPr>
      </w:pPr>
      <w:r w:rsidRPr="004E4AD5">
        <w:rPr>
          <w:rFonts w:ascii="Courier New" w:hAnsi="Courier New" w:cs="Courier New"/>
          <w:lang w:val="pt-BR"/>
        </w:rPr>
        <w:t>int producto = calcularProducto(p1, p2);</w:t>
      </w:r>
    </w:p>
    <w:p w14:paraId="55C84189" w14:textId="77777777" w:rsidR="00726723" w:rsidRDefault="00726723" w:rsidP="004E4AD5">
      <w:pPr>
        <w:ind w:left="720"/>
        <w:rPr>
          <w:rFonts w:ascii="Courier New" w:hAnsi="Courier New" w:cs="Courier New"/>
          <w:lang w:val="pt-BR"/>
        </w:rPr>
      </w:pPr>
    </w:p>
    <w:p w14:paraId="3C5C7FC0" w14:textId="787A5322" w:rsidR="00B22B35" w:rsidRPr="00B22B35" w:rsidRDefault="00B22B35" w:rsidP="00B22B35">
      <w:pPr>
        <w:rPr>
          <w:b/>
          <w:bCs/>
          <w:lang w:val="es-GT"/>
        </w:rPr>
      </w:pPr>
      <w:r w:rsidRPr="00B22B35">
        <w:rPr>
          <w:b/>
          <w:bCs/>
          <w:lang w:val="es-GT"/>
        </w:rPr>
        <w:lastRenderedPageBreak/>
        <w:t xml:space="preserve">Paso </w:t>
      </w:r>
      <w:r>
        <w:rPr>
          <w:b/>
          <w:bCs/>
          <w:lang w:val="es-GT"/>
        </w:rPr>
        <w:t>5</w:t>
      </w:r>
      <w:r w:rsidRPr="00B22B35">
        <w:rPr>
          <w:b/>
          <w:bCs/>
          <w:lang w:val="es-GT"/>
        </w:rPr>
        <w:t>: Imprimir los Resultados</w:t>
      </w:r>
    </w:p>
    <w:p w14:paraId="439DAA2A" w14:textId="77777777" w:rsidR="00B22B35" w:rsidRPr="00B22B35" w:rsidRDefault="00B22B35" w:rsidP="00B22B35">
      <w:pPr>
        <w:pStyle w:val="Prrafodelista"/>
        <w:numPr>
          <w:ilvl w:val="0"/>
          <w:numId w:val="14"/>
        </w:numPr>
        <w:rPr>
          <w:lang w:val="es-GT"/>
        </w:rPr>
      </w:pPr>
      <w:r w:rsidRPr="00B22B35">
        <w:rPr>
          <w:lang w:val="es-GT"/>
        </w:rPr>
        <w:t>Imprime los números después del intercambio, la suma, el producto y el mayor número.</w:t>
      </w:r>
    </w:p>
    <w:p w14:paraId="15FD37AD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es-GT"/>
        </w:rPr>
      </w:pPr>
      <w:r w:rsidRPr="00B22B35">
        <w:rPr>
          <w:rFonts w:ascii="Courier New" w:hAnsi="Courier New" w:cs="Courier New"/>
          <w:lang w:val="es-GT"/>
        </w:rPr>
        <w:t>cout &lt;&lt; "Después del intercambio:" &lt;&lt; endl;</w:t>
      </w:r>
    </w:p>
    <w:p w14:paraId="2E4DA045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pt-BR"/>
        </w:rPr>
      </w:pPr>
      <w:r w:rsidRPr="00B22B35">
        <w:rPr>
          <w:rFonts w:ascii="Courier New" w:hAnsi="Courier New" w:cs="Courier New"/>
          <w:lang w:val="pt-BR"/>
        </w:rPr>
        <w:t>cout &lt;&lt; "Primer número: " &lt;&lt; num1 &lt;&lt; endl;</w:t>
      </w:r>
    </w:p>
    <w:p w14:paraId="730A4849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pt-BR"/>
        </w:rPr>
      </w:pPr>
      <w:r w:rsidRPr="00B22B35">
        <w:rPr>
          <w:rFonts w:ascii="Courier New" w:hAnsi="Courier New" w:cs="Courier New"/>
          <w:lang w:val="pt-BR"/>
        </w:rPr>
        <w:t>cout &lt;&lt; "Segundo número: " &lt;&lt; num2 &lt;&lt; endl;</w:t>
      </w:r>
    </w:p>
    <w:p w14:paraId="6C8414D3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es-GT"/>
        </w:rPr>
      </w:pPr>
      <w:r w:rsidRPr="00B22B35">
        <w:rPr>
          <w:rFonts w:ascii="Courier New" w:hAnsi="Courier New" w:cs="Courier New"/>
          <w:lang w:val="es-GT"/>
        </w:rPr>
        <w:t>cout &lt;&lt; "La suma de los números es: " &lt;&lt; suma &lt;&lt; endl;</w:t>
      </w:r>
    </w:p>
    <w:p w14:paraId="221FC9AE" w14:textId="77777777" w:rsidR="00B22B35" w:rsidRPr="00B22B35" w:rsidRDefault="00B22B35" w:rsidP="00B22B35">
      <w:pPr>
        <w:ind w:left="720"/>
        <w:rPr>
          <w:rFonts w:ascii="Courier New" w:hAnsi="Courier New" w:cs="Courier New"/>
          <w:lang w:val="es-GT"/>
        </w:rPr>
      </w:pPr>
      <w:r w:rsidRPr="00B22B35">
        <w:rPr>
          <w:rFonts w:ascii="Courier New" w:hAnsi="Courier New" w:cs="Courier New"/>
          <w:lang w:val="es-GT"/>
        </w:rPr>
        <w:t>cout &lt;&lt; "El producto de los números es: " &lt;&lt; producto &lt;&lt; endl;</w:t>
      </w:r>
    </w:p>
    <w:p w14:paraId="6F536543" w14:textId="17D155E6" w:rsidR="00B22B35" w:rsidRDefault="00B22B35" w:rsidP="00231CEB">
      <w:pPr>
        <w:rPr>
          <w:rFonts w:ascii="Courier New" w:hAnsi="Courier New" w:cs="Courier New"/>
          <w:lang w:val="es-GT"/>
        </w:rPr>
      </w:pPr>
    </w:p>
    <w:p w14:paraId="66E8AB24" w14:textId="5B868DDD" w:rsidR="00231CEB" w:rsidRDefault="00231CEB" w:rsidP="00231CEB">
      <w:pPr>
        <w:pStyle w:val="Prrafodelista"/>
        <w:numPr>
          <w:ilvl w:val="0"/>
          <w:numId w:val="14"/>
        </w:numPr>
        <w:jc w:val="both"/>
        <w:rPr>
          <w:lang w:val="es-GT"/>
        </w:rPr>
      </w:pPr>
      <w:r w:rsidRPr="00231CEB">
        <w:rPr>
          <w:lang w:val="es-GT"/>
        </w:rPr>
        <w:t>Explica con tus palabras cómo se pueden usar los punteros para acceder y modificar directamente los datos en memoria.</w:t>
      </w:r>
    </w:p>
    <w:p w14:paraId="736F5567" w14:textId="616F2738" w:rsidR="005601D1" w:rsidRDefault="005601D1" w:rsidP="005601D1">
      <w:pPr>
        <w:jc w:val="both"/>
        <w:rPr>
          <w:lang w:val="es-GT"/>
        </w:rPr>
      </w:pPr>
      <w:r w:rsidRPr="005601D1">
        <w:rPr>
          <w:noProof/>
          <w:lang w:val="es-GT"/>
        </w:rPr>
        <w:drawing>
          <wp:inline distT="0" distB="0" distL="0" distR="0" wp14:anchorId="00407626" wp14:editId="4FF82B0C">
            <wp:extent cx="4271402" cy="3282043"/>
            <wp:effectExtent l="0" t="0" r="0" b="0"/>
            <wp:docPr id="2837083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839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5525" cy="32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2A3" w14:textId="2B77804C" w:rsidR="005601D1" w:rsidRPr="005601D1" w:rsidRDefault="00237514" w:rsidP="00726723">
      <w:pPr>
        <w:jc w:val="both"/>
        <w:rPr>
          <w:lang w:val="es-GT"/>
        </w:rPr>
      </w:pPr>
      <w:r>
        <w:rPr>
          <w:lang w:val="es-GT"/>
        </w:rPr>
        <w:t xml:space="preserve">Los punteros usados para poder acceder y modificar directamente los datos </w:t>
      </w:r>
      <w:r w:rsidR="00EC7CAB">
        <w:rPr>
          <w:lang w:val="es-GT"/>
        </w:rPr>
        <w:t>me memor</w:t>
      </w:r>
      <w:r w:rsidR="007C1565">
        <w:rPr>
          <w:lang w:val="es-GT"/>
        </w:rPr>
        <w:t>ia se pueden usar para alterar directamente el valor de la variable sin cambiarlo manual</w:t>
      </w:r>
      <w:r w:rsidR="00C83AB9">
        <w:rPr>
          <w:lang w:val="es-GT"/>
        </w:rPr>
        <w:t>mente</w:t>
      </w:r>
      <w:r w:rsidR="007C1565">
        <w:rPr>
          <w:lang w:val="es-GT"/>
        </w:rPr>
        <w:t xml:space="preserve">, con el puntero almacenamos la variable a la cual estamos apuntando, y al querer cambiar el valor del puntero, cambiamos el valor de </w:t>
      </w:r>
      <w:r w:rsidR="00726723">
        <w:rPr>
          <w:lang w:val="es-GT"/>
        </w:rPr>
        <w:t>la variable guardada de una forma “violenta”.</w:t>
      </w:r>
      <w:r w:rsidR="00C83AB9">
        <w:rPr>
          <w:lang w:val="es-GT"/>
        </w:rPr>
        <w:t xml:space="preserve"> (chambea joaquín)</w:t>
      </w:r>
    </w:p>
    <w:sectPr w:rsidR="005601D1" w:rsidRPr="005601D1" w:rsidSect="00AD4B04">
      <w:headerReference w:type="default" r:id="rId11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A7848" w14:textId="77777777" w:rsidR="00D650FA" w:rsidRDefault="00D650FA" w:rsidP="008E0195">
      <w:r>
        <w:separator/>
      </w:r>
    </w:p>
  </w:endnote>
  <w:endnote w:type="continuationSeparator" w:id="0">
    <w:p w14:paraId="4F0E4CC7" w14:textId="77777777" w:rsidR="00D650FA" w:rsidRDefault="00D650FA" w:rsidP="008E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EBA08" w14:textId="77777777" w:rsidR="00D650FA" w:rsidRDefault="00D650FA" w:rsidP="008E0195">
      <w:r>
        <w:separator/>
      </w:r>
    </w:p>
  </w:footnote>
  <w:footnote w:type="continuationSeparator" w:id="0">
    <w:p w14:paraId="43E91013" w14:textId="77777777" w:rsidR="00D650FA" w:rsidRDefault="00D650FA" w:rsidP="008E0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92062" w14:textId="77777777" w:rsidR="008E0195" w:rsidRDefault="008E0195" w:rsidP="008E019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  <w:tbl>
    <w:tblPr>
      <w:tblW w:w="9747" w:type="dxa"/>
      <w:tblInd w:w="-115" w:type="dxa"/>
      <w:tblLayout w:type="fixed"/>
      <w:tblLook w:val="0000" w:firstRow="0" w:lastRow="0" w:firstColumn="0" w:lastColumn="0" w:noHBand="0" w:noVBand="0"/>
    </w:tblPr>
    <w:tblGrid>
      <w:gridCol w:w="1573"/>
      <w:gridCol w:w="8174"/>
    </w:tblGrid>
    <w:tr w:rsidR="008E0195" w14:paraId="6C6A1EC6" w14:textId="77777777" w:rsidTr="00BD2010">
      <w:trPr>
        <w:trHeight w:val="993"/>
      </w:trPr>
      <w:tc>
        <w:tcPr>
          <w:tcW w:w="1573" w:type="dxa"/>
          <w:vAlign w:val="center"/>
        </w:tcPr>
        <w:p w14:paraId="588C07B9" w14:textId="77777777" w:rsidR="008E0195" w:rsidRDefault="008E0195" w:rsidP="008E0195">
          <w:pPr>
            <w:rPr>
              <w:rFonts w:ascii="Tahoma" w:eastAsia="Tahoma" w:hAnsi="Tahoma" w:cs="Tahoma"/>
            </w:rPr>
          </w:pPr>
          <w:r>
            <w:rPr>
              <w:rFonts w:ascii="Tahoma" w:eastAsia="Tahoma" w:hAnsi="Tahoma" w:cs="Tahoma"/>
              <w:noProof/>
            </w:rPr>
            <w:drawing>
              <wp:inline distT="0" distB="0" distL="0" distR="0" wp14:anchorId="25253B78" wp14:editId="20673AEB">
                <wp:extent cx="671462" cy="583291"/>
                <wp:effectExtent l="0" t="0" r="0" b="0"/>
                <wp:docPr id="35" name="image1.png" descr="A black and white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1.png" descr="A black and white logo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462" cy="5832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4" w:type="dxa"/>
          <w:vAlign w:val="center"/>
        </w:tcPr>
        <w:p w14:paraId="0F111FEC" w14:textId="77777777" w:rsidR="008E0195" w:rsidRPr="000011B5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  <w:lang w:val="es-GT"/>
            </w:rPr>
          </w:pPr>
          <w:r w:rsidRPr="000011B5"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>Universidad del Valle de Guatemala</w:t>
          </w:r>
        </w:p>
        <w:p w14:paraId="1F0260CD" w14:textId="77777777" w:rsidR="008E0195" w:rsidRPr="000011B5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  <w:lang w:val="es-GT"/>
            </w:rPr>
          </w:pPr>
          <w:r w:rsidRPr="000011B5"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>Facultad de Ingeniería</w:t>
          </w:r>
          <w:r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 xml:space="preserve">                                                                                                                                 </w:t>
          </w:r>
        </w:p>
        <w:p w14:paraId="39485790" w14:textId="77777777" w:rsidR="008E0195" w:rsidRPr="000011B5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  <w:lang w:val="es-GT"/>
            </w:rPr>
          </w:pPr>
          <w:r w:rsidRPr="000011B5"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>Departamento de Ciencias de la Computación</w:t>
          </w:r>
          <w:r>
            <w:rPr>
              <w:rFonts w:ascii="Arial Narrow" w:eastAsia="Arial Narrow" w:hAnsi="Arial Narrow" w:cs="Arial Narrow"/>
              <w:sz w:val="18"/>
              <w:szCs w:val="18"/>
              <w:lang w:val="es-GT"/>
            </w:rPr>
            <w:t xml:space="preserve">                                                                                            </w:t>
          </w:r>
        </w:p>
        <w:p w14:paraId="275406E8" w14:textId="77777777" w:rsidR="008E0195" w:rsidRPr="00F875B1" w:rsidRDefault="008E0195" w:rsidP="008E0195">
          <w:pPr>
            <w:rPr>
              <w:rFonts w:ascii="Arial Narrow" w:eastAsia="Arial Narrow" w:hAnsi="Arial Narrow" w:cs="Arial Narrow"/>
              <w:sz w:val="18"/>
              <w:szCs w:val="18"/>
            </w:rPr>
          </w:pPr>
          <w:r w:rsidRPr="00F875B1">
            <w:rPr>
              <w:rFonts w:ascii="Arial Narrow" w:eastAsia="Arial Narrow" w:hAnsi="Arial Narrow" w:cs="Arial Narrow"/>
              <w:sz w:val="18"/>
              <w:szCs w:val="18"/>
            </w:rPr>
            <w:t>CC3086 Programación de microprocesadores                                                                                             Ciclo 2 de 2,024</w:t>
          </w:r>
        </w:p>
        <w:p w14:paraId="5D99B2B8" w14:textId="5F8F35EC" w:rsidR="008E0195" w:rsidRPr="00B0709A" w:rsidRDefault="00E84A7B" w:rsidP="008E0195">
          <w:pPr>
            <w:rPr>
              <w:rFonts w:ascii="Arial Narrow" w:eastAsia="Arial Narrow" w:hAnsi="Arial Narrow" w:cs="Arial Narrow"/>
              <w:sz w:val="18"/>
              <w:szCs w:val="18"/>
            </w:rPr>
          </w:pPr>
          <w:r>
            <w:rPr>
              <w:rFonts w:ascii="Arial Narrow" w:eastAsia="Arial Narrow" w:hAnsi="Arial Narrow" w:cs="Arial Narrow"/>
              <w:sz w:val="18"/>
              <w:szCs w:val="18"/>
            </w:rPr>
            <w:t>Esteban Enrique Cárcamo Urízar, 23016</w:t>
          </w:r>
          <w:r w:rsidR="008E0195" w:rsidRPr="00F875B1">
            <w:rPr>
              <w:rFonts w:ascii="Arial Narrow" w:eastAsia="Arial Narrow" w:hAnsi="Arial Narrow" w:cs="Arial Narrow"/>
              <w:sz w:val="18"/>
              <w:szCs w:val="18"/>
            </w:rPr>
            <w:t xml:space="preserve"> 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 xml:space="preserve">    </w:t>
          </w:r>
          <w:r w:rsidR="008E0195" w:rsidRPr="00F875B1">
            <w:rPr>
              <w:rFonts w:ascii="Arial Narrow" w:eastAsia="Arial Narrow" w:hAnsi="Arial Narrow" w:cs="Arial Narrow"/>
              <w:sz w:val="18"/>
              <w:szCs w:val="18"/>
            </w:rPr>
            <w:t xml:space="preserve">                                                                                                           </w:t>
          </w:r>
          <w:r>
            <w:rPr>
              <w:rFonts w:ascii="Arial Narrow" w:eastAsia="Arial Narrow" w:hAnsi="Arial Narrow" w:cs="Arial Narrow"/>
              <w:sz w:val="18"/>
              <w:szCs w:val="18"/>
            </w:rPr>
            <w:t>Temario A</w:t>
          </w:r>
        </w:p>
      </w:tc>
    </w:tr>
  </w:tbl>
  <w:p w14:paraId="7A87C412" w14:textId="77777777" w:rsidR="008E0195" w:rsidRDefault="008E0195" w:rsidP="00E84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E0E31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6E03"/>
    <w:multiLevelType w:val="hybridMultilevel"/>
    <w:tmpl w:val="8AE01E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90F42"/>
    <w:multiLevelType w:val="hybridMultilevel"/>
    <w:tmpl w:val="D3BA1D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24C30"/>
    <w:multiLevelType w:val="multilevel"/>
    <w:tmpl w:val="2ECE2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22BD5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D4ED9"/>
    <w:multiLevelType w:val="hybridMultilevel"/>
    <w:tmpl w:val="6212B644"/>
    <w:lvl w:ilvl="0" w:tplc="FC9EBF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CD01BA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E6EF6"/>
    <w:multiLevelType w:val="multilevel"/>
    <w:tmpl w:val="F3B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F39B0"/>
    <w:multiLevelType w:val="multilevel"/>
    <w:tmpl w:val="CAE6840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15E13"/>
    <w:multiLevelType w:val="multilevel"/>
    <w:tmpl w:val="83E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A75BB"/>
    <w:multiLevelType w:val="multilevel"/>
    <w:tmpl w:val="AB9AA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0D344D"/>
    <w:multiLevelType w:val="hybridMultilevel"/>
    <w:tmpl w:val="5C12A4F8"/>
    <w:lvl w:ilvl="0" w:tplc="C6D08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F2C46"/>
    <w:multiLevelType w:val="hybridMultilevel"/>
    <w:tmpl w:val="5BF43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1CF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F6A46"/>
    <w:multiLevelType w:val="hybridMultilevel"/>
    <w:tmpl w:val="4D9CB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4346D"/>
    <w:multiLevelType w:val="multilevel"/>
    <w:tmpl w:val="E3C0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0780E"/>
    <w:multiLevelType w:val="multilevel"/>
    <w:tmpl w:val="013EEF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15657"/>
    <w:multiLevelType w:val="multilevel"/>
    <w:tmpl w:val="061A57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74827895"/>
    <w:multiLevelType w:val="multilevel"/>
    <w:tmpl w:val="E3C0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9421877">
    <w:abstractNumId w:val="8"/>
  </w:num>
  <w:num w:numId="2" w16cid:durableId="34552344">
    <w:abstractNumId w:val="2"/>
  </w:num>
  <w:num w:numId="3" w16cid:durableId="265772439">
    <w:abstractNumId w:val="14"/>
  </w:num>
  <w:num w:numId="4" w16cid:durableId="1326471186">
    <w:abstractNumId w:val="9"/>
  </w:num>
  <w:num w:numId="5" w16cid:durableId="432939431">
    <w:abstractNumId w:val="12"/>
  </w:num>
  <w:num w:numId="6" w16cid:durableId="1893730436">
    <w:abstractNumId w:val="11"/>
  </w:num>
  <w:num w:numId="7" w16cid:durableId="832841371">
    <w:abstractNumId w:val="5"/>
  </w:num>
  <w:num w:numId="8" w16cid:durableId="1356343673">
    <w:abstractNumId w:val="10"/>
  </w:num>
  <w:num w:numId="9" w16cid:durableId="1504591196">
    <w:abstractNumId w:val="6"/>
  </w:num>
  <w:num w:numId="10" w16cid:durableId="1543713075">
    <w:abstractNumId w:val="7"/>
  </w:num>
  <w:num w:numId="11" w16cid:durableId="2088379626">
    <w:abstractNumId w:val="17"/>
  </w:num>
  <w:num w:numId="12" w16cid:durableId="1850631792">
    <w:abstractNumId w:val="3"/>
  </w:num>
  <w:num w:numId="13" w16cid:durableId="741605814">
    <w:abstractNumId w:val="0"/>
  </w:num>
  <w:num w:numId="14" w16cid:durableId="281693078">
    <w:abstractNumId w:val="16"/>
  </w:num>
  <w:num w:numId="15" w16cid:durableId="922252755">
    <w:abstractNumId w:val="13"/>
  </w:num>
  <w:num w:numId="16" w16cid:durableId="2146195013">
    <w:abstractNumId w:val="15"/>
  </w:num>
  <w:num w:numId="17" w16cid:durableId="909342708">
    <w:abstractNumId w:val="4"/>
  </w:num>
  <w:num w:numId="18" w16cid:durableId="1016544027">
    <w:abstractNumId w:val="18"/>
  </w:num>
  <w:num w:numId="19" w16cid:durableId="96647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A0"/>
    <w:rsid w:val="000046C6"/>
    <w:rsid w:val="000911AD"/>
    <w:rsid w:val="000A3364"/>
    <w:rsid w:val="000B6D03"/>
    <w:rsid w:val="000C4A36"/>
    <w:rsid w:val="000F4CB8"/>
    <w:rsid w:val="00127ABC"/>
    <w:rsid w:val="00221E25"/>
    <w:rsid w:val="00231CEB"/>
    <w:rsid w:val="00237514"/>
    <w:rsid w:val="0027719C"/>
    <w:rsid w:val="002D7256"/>
    <w:rsid w:val="00305C01"/>
    <w:rsid w:val="00356BE6"/>
    <w:rsid w:val="003768C2"/>
    <w:rsid w:val="00386C73"/>
    <w:rsid w:val="003C16AB"/>
    <w:rsid w:val="003F00B5"/>
    <w:rsid w:val="00442CE9"/>
    <w:rsid w:val="004C7958"/>
    <w:rsid w:val="004E4AD5"/>
    <w:rsid w:val="005333A0"/>
    <w:rsid w:val="005601D1"/>
    <w:rsid w:val="005D4462"/>
    <w:rsid w:val="0065131C"/>
    <w:rsid w:val="00653A7F"/>
    <w:rsid w:val="00694B87"/>
    <w:rsid w:val="00713BBB"/>
    <w:rsid w:val="00725E63"/>
    <w:rsid w:val="00726723"/>
    <w:rsid w:val="007720B1"/>
    <w:rsid w:val="007C1565"/>
    <w:rsid w:val="008A2E3F"/>
    <w:rsid w:val="008E0195"/>
    <w:rsid w:val="008E62A6"/>
    <w:rsid w:val="008F625B"/>
    <w:rsid w:val="00910324"/>
    <w:rsid w:val="00972058"/>
    <w:rsid w:val="009D7AE2"/>
    <w:rsid w:val="00A20230"/>
    <w:rsid w:val="00A4412F"/>
    <w:rsid w:val="00AD4B04"/>
    <w:rsid w:val="00AE759C"/>
    <w:rsid w:val="00B22B35"/>
    <w:rsid w:val="00B4494F"/>
    <w:rsid w:val="00B63C9B"/>
    <w:rsid w:val="00B711DC"/>
    <w:rsid w:val="00BA7930"/>
    <w:rsid w:val="00BD7F1A"/>
    <w:rsid w:val="00C02279"/>
    <w:rsid w:val="00C83AB9"/>
    <w:rsid w:val="00CE4152"/>
    <w:rsid w:val="00D01D00"/>
    <w:rsid w:val="00D2235B"/>
    <w:rsid w:val="00D650FA"/>
    <w:rsid w:val="00D83585"/>
    <w:rsid w:val="00DA5D9A"/>
    <w:rsid w:val="00DD1750"/>
    <w:rsid w:val="00E40343"/>
    <w:rsid w:val="00E84A7B"/>
    <w:rsid w:val="00EC7CAB"/>
    <w:rsid w:val="00EE75BE"/>
    <w:rsid w:val="00F3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3399"/>
  <w15:chartTrackingRefBased/>
  <w15:docId w15:val="{A445E8E2-745E-A84D-A1E0-924E180B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A7F"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3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3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3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33A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33A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33A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33A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33A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33A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33A0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33A0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33A0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33A0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33A0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33A0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33A0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333A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33A0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333A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33A0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333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33A0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5333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33A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3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33A0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333A0"/>
    <w:rPr>
      <w:b/>
      <w:bCs/>
      <w:smallCaps/>
      <w:color w:val="0F4761" w:themeColor="accent1" w:themeShade="BF"/>
      <w:spacing w:val="5"/>
    </w:rPr>
  </w:style>
  <w:style w:type="paragraph" w:customStyle="1" w:styleId="TableHead">
    <w:name w:val="Table Head"/>
    <w:basedOn w:val="Normal"/>
    <w:link w:val="TableHeadChar"/>
    <w:qFormat/>
    <w:rsid w:val="00694B87"/>
    <w:rPr>
      <w:rFonts w:ascii="Times New Roman" w:eastAsia="Times New Roman" w:hAnsi="Times New Roman" w:cs="Times New Roman"/>
      <w:b/>
      <w:kern w:val="0"/>
      <w:sz w:val="22"/>
      <w:szCs w:val="22"/>
      <w:lang w:val="en-US"/>
      <w14:ligatures w14:val="none"/>
    </w:rPr>
  </w:style>
  <w:style w:type="character" w:customStyle="1" w:styleId="TableHeadChar">
    <w:name w:val="Table Head Char"/>
    <w:basedOn w:val="Fuentedeprrafopredeter"/>
    <w:link w:val="TableHead"/>
    <w:rsid w:val="00694B87"/>
    <w:rPr>
      <w:rFonts w:ascii="Times New Roman" w:eastAsia="Times New Roman" w:hAnsi="Times New Roman" w:cs="Times New Roman"/>
      <w:b/>
      <w:kern w:val="0"/>
      <w:sz w:val="22"/>
      <w:szCs w:val="22"/>
      <w14:ligatures w14:val="none"/>
    </w:rPr>
  </w:style>
  <w:style w:type="paragraph" w:customStyle="1" w:styleId="TableEntry">
    <w:name w:val="Table Entry"/>
    <w:basedOn w:val="Normal"/>
    <w:link w:val="TableEntryChar"/>
    <w:qFormat/>
    <w:rsid w:val="00694B87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TableEntryChar">
    <w:name w:val="Table Entry Char"/>
    <w:basedOn w:val="Fuentedeprrafopredeter"/>
    <w:link w:val="TableEntry"/>
    <w:rsid w:val="00694B87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59"/>
    <w:rsid w:val="00694B87"/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D1750"/>
  </w:style>
  <w:style w:type="paragraph" w:styleId="NormalWeb">
    <w:name w:val="Normal (Web)"/>
    <w:basedOn w:val="Normal"/>
    <w:uiPriority w:val="99"/>
    <w:semiHidden/>
    <w:unhideWhenUsed/>
    <w:rsid w:val="00DD175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E019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19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E019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19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AEF3-4AD7-4720-AF92-B005615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Ricardo Avenda?o Mendoza</dc:creator>
  <cp:keywords/>
  <dc:description/>
  <cp:lastModifiedBy>CARCAMO URIZAR, ESTEBAN ENRIQUE</cp:lastModifiedBy>
  <cp:revision>37</cp:revision>
  <dcterms:created xsi:type="dcterms:W3CDTF">2024-07-25T01:03:00Z</dcterms:created>
  <dcterms:modified xsi:type="dcterms:W3CDTF">2024-07-30T15:01:00Z</dcterms:modified>
</cp:coreProperties>
</file>